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2B05">
        <w:rPr>
          <w:rFonts w:ascii="Times New Roman" w:hAnsi="Times New Roman" w:cs="Times New Roman"/>
          <w:sz w:val="20"/>
          <w:szCs w:val="20"/>
        </w:rPr>
        <w:t xml:space="preserve"> 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05497">
        <w:rPr>
          <w:rFonts w:ascii="Times New Roman" w:hAnsi="Times New Roman" w:cs="Times New Roman"/>
          <w:b/>
          <w:bCs/>
          <w:sz w:val="30"/>
          <w:szCs w:val="30"/>
        </w:rPr>
        <w:t>лан занятий</w:t>
      </w:r>
      <w:r w:rsidR="00CC72FA">
        <w:rPr>
          <w:rFonts w:ascii="Times New Roman" w:hAnsi="Times New Roman" w:cs="Times New Roman"/>
          <w:b/>
          <w:bCs/>
          <w:sz w:val="30"/>
          <w:szCs w:val="30"/>
        </w:rPr>
        <w:t xml:space="preserve"> на </w:t>
      </w:r>
      <w:r w:rsidR="00F353CB">
        <w:rPr>
          <w:rFonts w:ascii="Times New Roman" w:hAnsi="Times New Roman" w:cs="Times New Roman"/>
          <w:b/>
          <w:bCs/>
          <w:sz w:val="30"/>
          <w:szCs w:val="30"/>
        </w:rPr>
        <w:t>февраль</w:t>
      </w:r>
      <w:bookmarkStart w:id="0" w:name="_GoBack"/>
      <w:bookmarkEnd w:id="0"/>
      <w:r w:rsidR="00CC72FA">
        <w:rPr>
          <w:rFonts w:ascii="Times New Roman" w:hAnsi="Times New Roman" w:cs="Times New Roman"/>
          <w:b/>
          <w:bCs/>
          <w:sz w:val="30"/>
          <w:szCs w:val="30"/>
        </w:rPr>
        <w:t xml:space="preserve"> 2021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 xml:space="preserve"> г. </w:t>
      </w:r>
    </w:p>
    <w:p w:rsidR="00B05497" w:rsidRDefault="00DF2266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руппы ГБУС-2</w:t>
      </w:r>
    </w:p>
    <w:p w:rsidR="001331E8" w:rsidRPr="00B05497" w:rsidRDefault="001331E8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55A61" w:rsidRPr="00842B05" w:rsidRDefault="00CC72FA" w:rsidP="00CC72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</w:t>
      </w:r>
      <w:r w:rsidR="00444EA6">
        <w:rPr>
          <w:rFonts w:ascii="Times New Roman" w:hAnsi="Times New Roman" w:cs="Times New Roman"/>
          <w:b/>
          <w:sz w:val="20"/>
          <w:szCs w:val="20"/>
        </w:rPr>
        <w:t>НИК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="00CC72FA">
        <w:rPr>
          <w:rFonts w:ascii="Times New Roman" w:hAnsi="Times New Roman" w:cs="Times New Roman"/>
          <w:sz w:val="20"/>
          <w:szCs w:val="20"/>
        </w:rPr>
        <w:t>О.Р.У. 10-12 минут (обще</w:t>
      </w:r>
      <w:r w:rsidRPr="00842B05">
        <w:rPr>
          <w:rFonts w:ascii="Times New Roman" w:hAnsi="Times New Roman" w:cs="Times New Roman"/>
          <w:sz w:val="20"/>
          <w:szCs w:val="20"/>
        </w:rPr>
        <w:t>развивающие упражнения)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CC72FA" w:rsidRDefault="00CC72FA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</w:p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CC72FA">
        <w:rPr>
          <w:rFonts w:ascii="Times New Roman" w:hAnsi="Times New Roman" w:cs="Times New Roman"/>
          <w:sz w:val="20"/>
          <w:szCs w:val="20"/>
        </w:rPr>
        <w:t xml:space="preserve"> – О.П.У. – 1 (</w:t>
      </w:r>
      <w:proofErr w:type="spellStart"/>
      <w:r w:rsidR="00CC72FA">
        <w:rPr>
          <w:rFonts w:ascii="Times New Roman" w:hAnsi="Times New Roman" w:cs="Times New Roman"/>
          <w:sz w:val="20"/>
          <w:szCs w:val="20"/>
        </w:rPr>
        <w:t>обще</w:t>
      </w:r>
      <w:r w:rsidR="00CC72FA" w:rsidRPr="00842B05">
        <w:rPr>
          <w:rFonts w:ascii="Times New Roman" w:hAnsi="Times New Roman" w:cs="Times New Roman"/>
          <w:sz w:val="20"/>
          <w:szCs w:val="20"/>
        </w:rPr>
        <w:t>подготовительные</w:t>
      </w:r>
      <w:proofErr w:type="spellEnd"/>
      <w:r w:rsidRPr="00842B05">
        <w:rPr>
          <w:rFonts w:ascii="Times New Roman" w:hAnsi="Times New Roman" w:cs="Times New Roman"/>
          <w:sz w:val="20"/>
          <w:szCs w:val="20"/>
        </w:rPr>
        <w:t xml:space="preserve">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CC72FA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E55A61" w:rsidRPr="00842B05" w:rsidRDefault="006B0BFD" w:rsidP="00CC72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УББОТ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ынесение прямой ноги в стороны</w:t>
            </w:r>
            <w:r w:rsidRPr="00CC72F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72FA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539B" w:rsidRDefault="008D505E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4AFD0CB" wp14:editId="27E9E4B9">
            <wp:simplePos x="0" y="0"/>
            <wp:positionH relativeFrom="column">
              <wp:posOffset>4432935</wp:posOffset>
            </wp:positionH>
            <wp:positionV relativeFrom="paragraph">
              <wp:posOffset>130175</wp:posOffset>
            </wp:positionV>
            <wp:extent cx="457200" cy="24149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6B" w:rsidRDefault="00E55A61" w:rsidP="008D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449C">
        <w:rPr>
          <w:rFonts w:ascii="Times New Roman" w:hAnsi="Times New Roman" w:cs="Times New Roman"/>
          <w:b/>
          <w:sz w:val="26"/>
          <w:szCs w:val="26"/>
        </w:rPr>
        <w:t>Тренер-</w:t>
      </w:r>
      <w:r w:rsidR="00CC72FA" w:rsidRPr="00E9449C">
        <w:rPr>
          <w:rFonts w:ascii="Times New Roman" w:hAnsi="Times New Roman" w:cs="Times New Roman"/>
          <w:b/>
          <w:sz w:val="26"/>
          <w:szCs w:val="26"/>
        </w:rPr>
        <w:t>преподаватель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отделения легкой атлетики ___</w:t>
      </w:r>
      <w:r w:rsidR="008D505E">
        <w:rPr>
          <w:rFonts w:ascii="Times New Roman" w:hAnsi="Times New Roman" w:cs="Times New Roman"/>
          <w:b/>
          <w:sz w:val="26"/>
          <w:szCs w:val="26"/>
        </w:rPr>
        <w:t>______</w:t>
      </w:r>
      <w:r w:rsidRPr="00E9449C">
        <w:rPr>
          <w:rFonts w:ascii="Times New Roman" w:hAnsi="Times New Roman" w:cs="Times New Roman"/>
          <w:b/>
          <w:sz w:val="26"/>
          <w:szCs w:val="26"/>
        </w:rPr>
        <w:t>______/</w:t>
      </w:r>
      <w:r w:rsidR="00C708AB" w:rsidRPr="00E9449C">
        <w:rPr>
          <w:rFonts w:ascii="Times New Roman" w:hAnsi="Times New Roman" w:cs="Times New Roman"/>
          <w:b/>
          <w:sz w:val="26"/>
          <w:szCs w:val="26"/>
        </w:rPr>
        <w:t>Д.</w:t>
      </w:r>
      <w:r w:rsidR="00CC72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8AB" w:rsidRPr="00E9449C">
        <w:rPr>
          <w:rFonts w:ascii="Times New Roman" w:hAnsi="Times New Roman" w:cs="Times New Roman"/>
          <w:b/>
          <w:sz w:val="26"/>
          <w:szCs w:val="26"/>
        </w:rPr>
        <w:t>К.</w:t>
      </w:r>
      <w:r w:rsidR="00CC72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08AB" w:rsidRPr="00E9449C">
        <w:rPr>
          <w:rFonts w:ascii="Times New Roman" w:hAnsi="Times New Roman" w:cs="Times New Roman"/>
          <w:b/>
          <w:sz w:val="26"/>
          <w:szCs w:val="26"/>
        </w:rPr>
        <w:t>Чачуа</w:t>
      </w:r>
      <w:proofErr w:type="spellEnd"/>
      <w:r w:rsidR="00C708AB" w:rsidRPr="00E9449C">
        <w:rPr>
          <w:rFonts w:ascii="Times New Roman" w:hAnsi="Times New Roman" w:cs="Times New Roman"/>
          <w:b/>
          <w:sz w:val="26"/>
          <w:szCs w:val="26"/>
        </w:rPr>
        <w:t>/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1"/>
    <w:rsid w:val="0000273F"/>
    <w:rsid w:val="000921D5"/>
    <w:rsid w:val="00106651"/>
    <w:rsid w:val="001331E8"/>
    <w:rsid w:val="00185D95"/>
    <w:rsid w:val="001B29CE"/>
    <w:rsid w:val="001B4279"/>
    <w:rsid w:val="002A4C0A"/>
    <w:rsid w:val="002A6FC6"/>
    <w:rsid w:val="0031148D"/>
    <w:rsid w:val="00315145"/>
    <w:rsid w:val="004037FF"/>
    <w:rsid w:val="00444EA6"/>
    <w:rsid w:val="00474463"/>
    <w:rsid w:val="00480DC3"/>
    <w:rsid w:val="00485CB9"/>
    <w:rsid w:val="00485E3F"/>
    <w:rsid w:val="00495858"/>
    <w:rsid w:val="004D5A34"/>
    <w:rsid w:val="005317F3"/>
    <w:rsid w:val="00552DCD"/>
    <w:rsid w:val="005A1976"/>
    <w:rsid w:val="005C51DD"/>
    <w:rsid w:val="0061480E"/>
    <w:rsid w:val="00622ED4"/>
    <w:rsid w:val="00640FDA"/>
    <w:rsid w:val="006604F9"/>
    <w:rsid w:val="006B0BFD"/>
    <w:rsid w:val="006E3470"/>
    <w:rsid w:val="007E4671"/>
    <w:rsid w:val="0087487A"/>
    <w:rsid w:val="00890619"/>
    <w:rsid w:val="008C79DB"/>
    <w:rsid w:val="008D505E"/>
    <w:rsid w:val="008E0F16"/>
    <w:rsid w:val="00934A91"/>
    <w:rsid w:val="00A36581"/>
    <w:rsid w:val="00A47EF0"/>
    <w:rsid w:val="00AC240B"/>
    <w:rsid w:val="00B05497"/>
    <w:rsid w:val="00B15B47"/>
    <w:rsid w:val="00B21938"/>
    <w:rsid w:val="00B468B5"/>
    <w:rsid w:val="00B70BBC"/>
    <w:rsid w:val="00BF6CC9"/>
    <w:rsid w:val="00C010A6"/>
    <w:rsid w:val="00C708AB"/>
    <w:rsid w:val="00C8156B"/>
    <w:rsid w:val="00C82C0A"/>
    <w:rsid w:val="00CC72FA"/>
    <w:rsid w:val="00CF1F1E"/>
    <w:rsid w:val="00D673EF"/>
    <w:rsid w:val="00DA539B"/>
    <w:rsid w:val="00DB02AD"/>
    <w:rsid w:val="00DF2266"/>
    <w:rsid w:val="00E55A61"/>
    <w:rsid w:val="00E87D28"/>
    <w:rsid w:val="00E9449C"/>
    <w:rsid w:val="00F353CB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F59A"/>
  <w15:docId w15:val="{67965D17-BFDF-1F4E-9F2E-19ECA8B5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3665-4342-4451-97F3-F12B1B0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Кычкина</cp:lastModifiedBy>
  <cp:revision>3</cp:revision>
  <dcterms:created xsi:type="dcterms:W3CDTF">2021-01-16T05:19:00Z</dcterms:created>
  <dcterms:modified xsi:type="dcterms:W3CDTF">2021-02-05T06:19:00Z</dcterms:modified>
</cp:coreProperties>
</file>